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B5D6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B5D6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B5D6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5D6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5D6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1A8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11A89" w:rsidRPr="00311A89">
        <w:rPr>
          <w:rFonts w:hAnsi="Cambria" w:cs="Calibri"/>
          <w:b/>
          <w:sz w:val="24"/>
          <w:szCs w:val="24"/>
        </w:rPr>
        <w:t>Конкурс</w:t>
      </w:r>
      <w:r w:rsidR="00311A89" w:rsidRPr="00311A89">
        <w:rPr>
          <w:rFonts w:hAnsi="Cambria" w:cs="Calibri"/>
          <w:b/>
          <w:sz w:val="24"/>
          <w:szCs w:val="24"/>
        </w:rPr>
        <w:t xml:space="preserve"> </w:t>
      </w:r>
      <w:r w:rsidR="00311A89" w:rsidRPr="00311A89">
        <w:rPr>
          <w:rFonts w:hAnsi="Cambria" w:cs="Calibri"/>
          <w:b/>
          <w:sz w:val="24"/>
          <w:szCs w:val="24"/>
        </w:rPr>
        <w:t>творческих</w:t>
      </w:r>
      <w:r w:rsidR="00311A89" w:rsidRPr="00311A89">
        <w:rPr>
          <w:rFonts w:hAnsi="Cambria" w:cs="Calibri"/>
          <w:b/>
          <w:sz w:val="24"/>
          <w:szCs w:val="24"/>
        </w:rPr>
        <w:t xml:space="preserve"> </w:t>
      </w:r>
      <w:r w:rsidR="00311A89" w:rsidRPr="00311A89">
        <w:rPr>
          <w:rFonts w:hAnsi="Cambria" w:cs="Calibri"/>
          <w:b/>
          <w:sz w:val="24"/>
          <w:szCs w:val="24"/>
        </w:rPr>
        <w:t>работ</w:t>
      </w:r>
      <w:r w:rsidR="00311A89" w:rsidRPr="00311A89">
        <w:rPr>
          <w:rFonts w:hAnsi="Cambria" w:cs="Calibri"/>
          <w:b/>
          <w:sz w:val="24"/>
          <w:szCs w:val="24"/>
        </w:rPr>
        <w:t xml:space="preserve"> </w:t>
      </w:r>
      <w:r w:rsidR="00311A89" w:rsidRPr="00311A89">
        <w:rPr>
          <w:rFonts w:hAnsi="Cambria" w:cs="Calibri"/>
          <w:b/>
          <w:sz w:val="24"/>
          <w:szCs w:val="24"/>
        </w:rPr>
        <w:t>студентов</w:t>
      </w:r>
      <w:r w:rsidR="00311A89" w:rsidRPr="00311A89">
        <w:rPr>
          <w:rFonts w:hAnsi="Cambria" w:cs="Calibri"/>
          <w:b/>
          <w:sz w:val="24"/>
          <w:szCs w:val="24"/>
        </w:rPr>
        <w:t xml:space="preserve"> </w:t>
      </w:r>
      <w:r w:rsidR="00311A89" w:rsidRPr="00311A89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1A89" w:rsidRDefault="00311A89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>ГБПОУ «Донецкий колледж ресторанного сервиса и торговл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11A89" w:rsidRDefault="00311A89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аблина Татьяна Владимировна, </w:t>
            </w:r>
            <w:proofErr w:type="spellStart"/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>Куйдан</w:t>
            </w:r>
            <w:proofErr w:type="spellEnd"/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B5D65" w:rsidRPr="00D12273" w:rsidTr="00FB5D65">
        <w:tc>
          <w:tcPr>
            <w:tcW w:w="467" w:type="dxa"/>
            <w:shd w:val="clear" w:color="auto" w:fill="FFFFFF" w:themeFill="background1"/>
          </w:tcPr>
          <w:p w:rsidR="00FB5D65" w:rsidRPr="00D12273" w:rsidRDefault="00FB5D65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B5D65" w:rsidRPr="00311A89" w:rsidRDefault="00FB5D65" w:rsidP="00BA415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>ГБПОУ «Донецкий колледж ресторанного сервиса и торговл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FB5D65" w:rsidRPr="00311A89" w:rsidRDefault="00FB5D65" w:rsidP="00BA415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1A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аблина Татьяна Владимировна, </w:t>
            </w:r>
            <w:r w:rsidRPr="00FB5D6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Щербин </w:t>
            </w:r>
            <w:proofErr w:type="spellStart"/>
            <w:r w:rsidRPr="00FB5D65">
              <w:rPr>
                <w:rFonts w:asciiTheme="majorHAnsi" w:hAnsiTheme="majorHAnsi" w:cstheme="minorHAnsi"/>
                <w:b/>
                <w:sz w:val="24"/>
                <w:szCs w:val="24"/>
              </w:rPr>
              <w:t>Карина</w:t>
            </w:r>
            <w:proofErr w:type="spellEnd"/>
            <w:r w:rsidRPr="00FB5D6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B5D65" w:rsidRPr="00D12273" w:rsidRDefault="00FB5D65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B5D65" w:rsidRPr="00D12273" w:rsidRDefault="00FB5D65" w:rsidP="00BA41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1A89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83E05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3251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0761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2624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5D65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1C59-9298-4E7F-81EA-8C750A2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21T10:37:00Z</dcterms:modified>
</cp:coreProperties>
</file>